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14:paraId="68255EC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806A904" w14:textId="77777777" w:rsidR="00A01AB9" w:rsidRPr="0066092C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28EB574" w14:textId="77777777" w:rsidR="00A01AB9" w:rsidRPr="00A01AB9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7D3E30E" w14:textId="77777777" w:rsidR="00A01AB9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6BA6799" w14:textId="77777777" w:rsidR="00A01AB9" w:rsidRPr="003C1B56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3C1B56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7CB1DE6B" w14:textId="77777777" w:rsidR="00A01AB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14:paraId="4183F38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EAE9ED0" w14:textId="77777777" w:rsidR="009D62F2" w:rsidRPr="0066092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C0F79CA" w14:textId="77777777" w:rsidR="009D62F2" w:rsidRPr="00A01AB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8C00743" w14:textId="77777777" w:rsidR="009D62F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9E356C1" w14:textId="77777777" w:rsidR="009D62F2" w:rsidRPr="004E41C2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7E22F5A2" w14:textId="77777777" w:rsidR="00A01AB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14:paraId="3862290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E363566" w14:textId="77777777" w:rsidR="009D62F2" w:rsidRPr="0066092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20AB531D" w14:textId="77777777" w:rsidR="009D62F2" w:rsidRPr="00A01AB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7A036D5" w14:textId="77777777" w:rsidR="0011211A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864652B" w14:textId="77777777" w:rsidR="009D62F2" w:rsidRPr="004E41C2" w:rsidRDefault="00686C13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Inglés I</w:t>
            </w:r>
            <w:r w:rsidR="00BF6A0A">
              <w:rPr>
                <w:rFonts w:ascii="Trebuchet MS" w:hAnsi="Trebuchet MS" w:cs="Arial"/>
                <w:bCs/>
                <w:sz w:val="20"/>
                <w:szCs w:val="20"/>
              </w:rPr>
              <w:t>V</w:t>
            </w:r>
          </w:p>
        </w:tc>
        <w:tc>
          <w:tcPr>
            <w:tcW w:w="426" w:type="dxa"/>
            <w:shd w:val="clear" w:color="auto" w:fill="auto"/>
          </w:tcPr>
          <w:p w14:paraId="0E89E9A8" w14:textId="77777777" w:rsidR="009D62F2" w:rsidRPr="0058467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5BD58D00" w14:textId="77777777" w:rsidR="002651B4" w:rsidRPr="0066092C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A8F10F8" w14:textId="77777777" w:rsidR="009D62F2" w:rsidRPr="0066092C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D8AB703" w14:textId="77777777" w:rsidR="009D62F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D9BBB6A" w14:textId="77777777" w:rsidR="002651B4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A71BCBB" w14:textId="2E2772AC" w:rsidR="009D62F2" w:rsidRPr="004E41C2" w:rsidRDefault="007077F1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HLI03</w:t>
            </w:r>
            <w:r w:rsidR="008A7ED8">
              <w:rPr>
                <w:rFonts w:ascii="Trebuchet MS" w:hAnsi="Trebuchet MS" w:cs="Arial"/>
                <w:bCs/>
                <w:sz w:val="20"/>
                <w:szCs w:val="20"/>
              </w:rPr>
              <w:t>041</w:t>
            </w:r>
            <w:bookmarkStart w:id="0" w:name="_GoBack"/>
            <w:bookmarkEnd w:id="0"/>
          </w:p>
        </w:tc>
      </w:tr>
    </w:tbl>
    <w:p w14:paraId="28CBC163" w14:textId="77777777" w:rsidR="009D62F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14:paraId="20ED9B9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BC6CB62" w14:textId="77777777" w:rsidR="009D62F2" w:rsidRPr="00E7322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4752EF8" w14:textId="77777777" w:rsidR="009D62F2" w:rsidRPr="00A01AB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E9794B2" w14:textId="77777777" w:rsidR="009D62F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83037C6" w14:textId="77777777" w:rsidR="009D62F2" w:rsidRPr="00A01AB9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2CD868DE" w14:textId="77777777" w:rsidR="0058467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053BE07F" w14:textId="77777777" w:rsidR="0058467A" w:rsidRPr="00E73224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6520256D" w14:textId="77777777" w:rsidR="0058467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D48B6C5" w14:textId="77777777" w:rsidR="0058467A" w:rsidRPr="00AE124A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99853D3" w14:textId="77777777" w:rsidR="0058467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33D4783B" w14:textId="77777777" w:rsidR="0058467A" w:rsidRPr="00E7322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9153A35" w14:textId="77777777" w:rsidR="0058467A" w:rsidRPr="00E7322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E670E19" w14:textId="77777777" w:rsidR="0058467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2949EE4" w14:textId="77777777" w:rsidR="00DE6E9F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6AA04114" w14:textId="7E053A1D" w:rsidR="009274FC" w:rsidRPr="00DE6E9F" w:rsidRDefault="008A7ED8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72B95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Lawrence David Nash Bernstein</w:t>
            </w:r>
          </w:p>
        </w:tc>
      </w:tr>
    </w:tbl>
    <w:p w14:paraId="5675FAD1" w14:textId="77777777" w:rsidR="001B5383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9274FC" w14:paraId="7F4BBEF4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7240869" w14:textId="77777777" w:rsidR="004B469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0C634784" w14:textId="77777777" w:rsidR="004B469C" w:rsidRPr="00E7322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7BB3C3D" w14:textId="77777777" w:rsidR="004B469C" w:rsidRPr="00A01AB9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502CD39" w14:textId="77777777" w:rsidR="004B469C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787CE1D" w14:textId="77777777" w:rsidR="004B469C" w:rsidRPr="001B5383" w:rsidRDefault="00D02E59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54</w:t>
            </w:r>
          </w:p>
        </w:tc>
        <w:tc>
          <w:tcPr>
            <w:tcW w:w="360" w:type="dxa"/>
            <w:shd w:val="clear" w:color="auto" w:fill="auto"/>
          </w:tcPr>
          <w:p w14:paraId="4FFAF02C" w14:textId="77777777" w:rsidR="004B469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8DCA651" w14:textId="77777777" w:rsidR="004B469C" w:rsidRPr="00E7322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3E56590" w14:textId="77777777" w:rsidR="004B469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27633FB" w14:textId="77777777" w:rsidR="004B469C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BB508F6" w14:textId="77777777" w:rsidR="004B469C" w:rsidRPr="00AE124A" w:rsidRDefault="00D02E59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AAF7" w14:textId="77777777" w:rsidR="004B469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F1CD19E" w14:textId="77777777" w:rsidR="004B469C" w:rsidRPr="00581E0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</w:t>
            </w:r>
            <w:r w:rsidRPr="00581E0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FA29F66" w14:textId="77777777" w:rsidR="004B469C" w:rsidRPr="00E7322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CC9CF6A" w14:textId="77777777" w:rsidR="004B469C" w:rsidRPr="00E7322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526FAA9" w14:textId="77777777" w:rsidR="004B469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36B077B" w14:textId="77777777" w:rsidR="004B469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C0AA43E" w14:textId="77777777" w:rsidR="004B469C" w:rsidRPr="009274FC" w:rsidRDefault="009E45BE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</w:p>
        </w:tc>
      </w:tr>
      <w:tr w:rsidR="004B469C" w:rsidRPr="009274FC" w14:paraId="7C1EE8FA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7E98E14" w14:textId="77777777" w:rsidR="004B469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5FC5D6B" w14:textId="77777777" w:rsidR="004B469C" w:rsidRPr="00A01AB9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D98CF00" w14:textId="77777777" w:rsidR="004B469C" w:rsidRDefault="00D02E59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1A4A1A07" w14:textId="77777777" w:rsidR="004B469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7D54F18" w14:textId="77777777" w:rsidR="004B469C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D48094F" w14:textId="77777777" w:rsidR="004B469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F9A0161" w14:textId="77777777" w:rsidR="004B469C" w:rsidRDefault="009E45BE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75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2233AC60" w14:textId="77777777" w:rsidR="004B469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336892F4" w14:textId="77777777" w:rsidR="004B469C" w:rsidRPr="00E7322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DDA5755" w14:textId="77777777" w:rsidR="004B469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C5536AA" w14:textId="77777777" w:rsidR="004B469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48DCBB20" w14:textId="77777777" w:rsidR="0058467A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14:paraId="19C4785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5703A1A6" w14:textId="77777777" w:rsidR="00B843AD" w:rsidRPr="00E7322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15D5424" w14:textId="77777777" w:rsidR="00B843AD" w:rsidRPr="00A01AB9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471C611" w14:textId="77777777" w:rsidR="00085416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BC83D9D" w14:textId="77777777" w:rsidR="00B843AD" w:rsidRPr="004E41C2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E41C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1BF075CC" w14:textId="77777777" w:rsidR="00B843AD" w:rsidRPr="0058467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2E3CAB4" w14:textId="77777777" w:rsidR="00B843AD" w:rsidRPr="00E7322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27E4530E" w14:textId="77777777" w:rsidR="00B843A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D52F6B5" w14:textId="77777777" w:rsidR="00B843AD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2CF678D" w14:textId="77777777" w:rsidR="00B843AD" w:rsidRPr="004E41C2" w:rsidRDefault="009E45BE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2149A602" w14:textId="77777777" w:rsidR="009D62F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14:paraId="38F29547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21724CA2" w14:textId="77777777" w:rsidR="004B469C" w:rsidRDefault="00D02E59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14:paraId="786A6D08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5A7FF" w14:textId="77777777" w:rsidR="004B469C" w:rsidRPr="00111C7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111C7C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A1ACE5B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B6867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910E1C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72814" w14:textId="77777777" w:rsidR="004B469C" w:rsidRDefault="009E45BE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429744A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F95F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9E16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B240E" w14:paraId="7B84FEB8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E5D135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7B240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B240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B240E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7B240E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C97971F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7B240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7B240E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7B240E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E8D7B4B" w14:textId="77777777" w:rsidR="004B469C" w:rsidRPr="007B240E" w:rsidRDefault="00711DB6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  <w:r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4BFCFF9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D9A7A97" w14:textId="77777777" w:rsidR="004B469C" w:rsidRPr="007B240E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A5DEBDE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702E649C" w14:textId="77777777" w:rsidR="004B469C" w:rsidRPr="007B240E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ED6A105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AEC0978" w14:textId="77777777" w:rsidR="004B469C" w:rsidRPr="007B240E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C341377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B240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4DB9206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67DC933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29C54EA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B240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4F00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64DA377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14:paraId="5540FD7C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CC7AA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8F4911D" w14:textId="77777777" w:rsidR="004B469C" w:rsidRPr="007B240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7B240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96FBC88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EA093AF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14E7817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A61EA30" w14:textId="77777777" w:rsidR="004B469C" w:rsidRPr="004B469C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962197E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378B963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96CD0CC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E93070A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D7D0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14:paraId="386D2AEB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95D5B" w14:textId="77777777" w:rsidR="004B469C" w:rsidRPr="00111C7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4E8F47B2" w14:textId="77777777" w:rsidR="004B469C" w:rsidRPr="00111C7C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111C7C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111C7C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111C7C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9BE571F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129D6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014ECDF6" w14:textId="77777777" w:rsidR="004B469C" w:rsidRDefault="00711DB6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7401A54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ED8B2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30BCAE0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672E5A4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0A9F6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5E4ECA1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A10D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14:paraId="08C36226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3FE1" w14:textId="77777777" w:rsidR="004B469C" w:rsidRPr="00111C7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111C7C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111C7C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M</w:t>
            </w:r>
            <w:r w:rsidRPr="00111C7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E</w:t>
            </w:r>
            <w:r w:rsidRPr="00111C7C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IA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6E371A7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C087B" w14:textId="77777777" w:rsid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D2E3758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DEABC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DF2F7E0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3472" w14:textId="77777777" w:rsidR="004B469C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150515" w14:textId="77777777" w:rsidR="004B469C" w:rsidRPr="004B469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0C049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B8D7933" w14:textId="77777777" w:rsidR="004B469C" w:rsidRPr="004B469C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AB6" w14:textId="77777777" w:rsidR="004B469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A9910F7" w14:textId="77777777" w:rsidR="004B469C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14:paraId="254C67F0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D2CA04E" w14:textId="77777777" w:rsidR="006F74C5" w:rsidRPr="00E73224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0EC29A" w14:textId="77777777" w:rsidR="006F74C5" w:rsidRPr="00E73224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14:paraId="145B776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F3C1B6E" w14:textId="77777777" w:rsidR="006F74C5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FF54279" w14:textId="77777777" w:rsidR="00DE6E9F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Para la impartición de esta unidad de aprendizaje se sugiere la participación de un </w:t>
            </w:r>
            <w:r w:rsidR="009E45BE">
              <w:rPr>
                <w:rFonts w:ascii="Trebuchet MS" w:hAnsi="Trebuchet MS" w:cs="Trebuchet MS"/>
                <w:bCs/>
                <w:sz w:val="18"/>
                <w:szCs w:val="18"/>
              </w:rPr>
              <w:t>profeso</w:t>
            </w:r>
            <w:r w:rsidR="007C1FB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r </w:t>
            </w:r>
            <w:r w:rsidR="00711DB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acreditado en la enseñanza del idioma inglés. </w:t>
            </w:r>
          </w:p>
          <w:p w14:paraId="3F03EB02" w14:textId="77777777" w:rsidR="00711DB6" w:rsidRPr="003C1B56" w:rsidRDefault="00711DB6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  <w:tr w:rsidR="00DD5835" w14:paraId="2F7BE91C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40095CB" w14:textId="77777777" w:rsidR="00DD5835" w:rsidRPr="00907F4C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57F4B62" w14:textId="77777777" w:rsidR="00DD5835" w:rsidRPr="00907F4C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14:paraId="1539C075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FAAB069" w14:textId="77777777" w:rsidR="00DD5835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23E92CD" w14:textId="77777777" w:rsidR="00F14EC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0592701C" w14:textId="77777777" w:rsidR="00F14EC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DE38709" w14:textId="77777777" w:rsidR="00F14EC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na  lengu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7CC04C31" w14:textId="77777777" w:rsidR="00F14EC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7837F187" w14:textId="77777777" w:rsidR="00AB7E79" w:rsidRPr="006620A9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603" w14:paraId="7BF231A1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398F815" w14:textId="77777777" w:rsidR="009A7603" w:rsidRPr="00907F4C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E722494" w14:textId="77777777" w:rsidR="009A7603" w:rsidRPr="00907F4C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EN EL PLAN DE ESTUDIOS</w:t>
            </w: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F14ECA" w14:paraId="47503E8C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566F509" w14:textId="77777777" w:rsidR="00F14ECA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9D32460" w14:textId="77777777" w:rsidR="00711DB6" w:rsidRDefault="00F14ECA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La importancia de esta Unidad de Aprendizaje reside en qu</w:t>
            </w:r>
            <w:r w:rsidR="00711DB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 permite al alumno conocer las bases de la lengua inglesa, indispensables para su formación y ejercicio profesional.</w:t>
            </w:r>
          </w:p>
          <w:p w14:paraId="24274301" w14:textId="77777777" w:rsidR="00711DB6" w:rsidRDefault="00711DB6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</w:p>
          <w:p w14:paraId="114245D2" w14:textId="77777777" w:rsidR="00711DB6" w:rsidRDefault="00711DB6" w:rsidP="00711DB6">
            <w:pPr>
              <w:widowControl w:val="0"/>
              <w:spacing w:before="35" w:after="0" w:line="100" w:lineRule="atLeast"/>
              <w:ind w:left="105" w:right="-20"/>
              <w:jc w:val="both"/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Esta Unidad de Aprendizaje se caracteriza como formativa porque aporta elementos importantes a la formación integral del estudiante.</w:t>
            </w:r>
          </w:p>
          <w:p w14:paraId="367D5591" w14:textId="77777777" w:rsidR="00F14ECA" w:rsidRDefault="00711DB6" w:rsidP="00711DB6">
            <w:pPr>
              <w:widowControl w:val="0"/>
              <w:spacing w:before="35" w:after="0" w:line="100" w:lineRule="atLeast"/>
              <w:ind w:left="105"/>
              <w:jc w:val="both"/>
            </w:pPr>
            <w:r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</w:t>
            </w:r>
          </w:p>
          <w:p w14:paraId="01487212" w14:textId="77777777" w:rsidR="00F14ECA" w:rsidRDefault="0020374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Se imparte a partir del primer </w:t>
            </w:r>
            <w:r w:rsidR="00F14ECA">
              <w:rPr>
                <w:rFonts w:ascii="Trebuchet MS" w:hAnsi="Trebuchet MS" w:cs="Trebuchet MS"/>
                <w:bCs/>
                <w:sz w:val="18"/>
                <w:szCs w:val="18"/>
              </w:rPr>
              <w:t>semestre del Programa Educativo. Se relaciona con l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s materias del grupo de Humanidades.</w:t>
            </w:r>
          </w:p>
          <w:p w14:paraId="534CE093" w14:textId="77777777" w:rsidR="00F14EC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14:paraId="0D2AF3F0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C7C4950" w14:textId="77777777" w:rsidR="00F14ECA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771574B3" w14:textId="77777777" w:rsidR="00F14ECA" w:rsidRDefault="00F14ECA" w:rsidP="00F14ECA">
            <w:pPr>
              <w:widowControl w:val="0"/>
              <w:spacing w:before="35" w:after="0" w:line="100" w:lineRule="atLeast"/>
              <w:ind w:left="-15" w:right="-20"/>
            </w:pPr>
            <w:r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14:paraId="16682ED6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43DCE9DF" w14:textId="77777777" w:rsidR="00F14ECA" w:rsidRDefault="00F14ECA" w:rsidP="0020374A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D04E5E2" w14:textId="77777777" w:rsidR="0020374A" w:rsidRDefault="007E76AF" w:rsidP="00711DB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Conoce las bases</w:t>
            </w:r>
            <w:r w:rsidR="00711DB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de la lengua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inglesa para poder profundizar su estudio y posteriormente comunicarse de manera oral y </w:t>
            </w:r>
            <w:r w:rsidR="00F0170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escrita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correctamente.</w:t>
            </w:r>
          </w:p>
          <w:p w14:paraId="0FF3C8BA" w14:textId="77777777" w:rsidR="007E76AF" w:rsidRPr="003C1B56" w:rsidRDefault="007E76AF" w:rsidP="00711DB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35D9821D" w14:textId="77777777" w:rsidR="0022722B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E73224" w14:paraId="2A45366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461591D" w14:textId="77777777" w:rsidR="00582341" w:rsidRPr="00E7322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A4B1C8" w14:textId="77777777" w:rsidR="00582341" w:rsidRPr="00E7322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8A7ED8" w14:paraId="6847F134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C45B53C" w14:textId="77777777" w:rsidR="00F14ECA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59469D21" w14:textId="77777777" w:rsidR="00587E9C" w:rsidRPr="00153E25" w:rsidRDefault="00587E9C" w:rsidP="00153E2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S</w:t>
            </w:r>
            <w:r w:rsidRPr="00587E9C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entence structure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,</w:t>
            </w:r>
            <w:r w:rsidRPr="00587E9C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 syntax and grammar</w:t>
            </w:r>
            <w:r w:rsidR="00153E25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.</w:t>
            </w:r>
          </w:p>
          <w:p w14:paraId="0506EF22" w14:textId="77777777" w:rsidR="00153E25" w:rsidRPr="00153E25" w:rsidRDefault="00153E25" w:rsidP="00153E2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Essays.</w:t>
            </w:r>
          </w:p>
          <w:p w14:paraId="76108D4B" w14:textId="77777777" w:rsidR="00587E9C" w:rsidRPr="00587E9C" w:rsidRDefault="00587E9C" w:rsidP="00587E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L</w:t>
            </w:r>
            <w:r w:rsidRPr="00587E9C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istening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 skills for the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iB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 TOEFL test.</w:t>
            </w:r>
          </w:p>
          <w:p w14:paraId="74095AF2" w14:textId="77777777" w:rsidR="00587E9C" w:rsidRPr="00587E9C" w:rsidRDefault="00587E9C" w:rsidP="00587E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R</w:t>
            </w:r>
            <w:r w:rsidRPr="00587E9C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eading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 skills for the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iB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 TOEFL test.</w:t>
            </w:r>
          </w:p>
          <w:p w14:paraId="25F2FAEA" w14:textId="77777777" w:rsidR="00587E9C" w:rsidRPr="00587E9C" w:rsidRDefault="00587E9C" w:rsidP="00587E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S</w:t>
            </w:r>
            <w:r w:rsidRPr="00587E9C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peaking 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skills for the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iB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 TOEFL test.</w:t>
            </w:r>
          </w:p>
          <w:p w14:paraId="7590A65E" w14:textId="77777777" w:rsidR="00587E9C" w:rsidRPr="00587E9C" w:rsidRDefault="00587E9C" w:rsidP="00587E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W</w:t>
            </w:r>
            <w:r w:rsidRPr="00587E9C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riting skills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iB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 xml:space="preserve"> TOEFL test.</w:t>
            </w:r>
          </w:p>
          <w:p w14:paraId="494B494D" w14:textId="77777777" w:rsidR="00587E9C" w:rsidRPr="00587E9C" w:rsidRDefault="00587E9C" w:rsidP="00587E9C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2AFD36C0" w14:textId="77777777" w:rsidR="006D2CC8" w:rsidRPr="00711DB6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F2A3BF1" w14:textId="77777777" w:rsidR="009122A2" w:rsidRPr="00711DB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224A5E60" w14:textId="77777777" w:rsidR="009122A2" w:rsidRPr="00711DB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A1349D7" w14:textId="77777777" w:rsidR="009122A2" w:rsidRPr="00711DB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1048316" w14:textId="77777777" w:rsidR="009122A2" w:rsidRPr="00711DB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5525D5DB" w14:textId="77777777" w:rsidR="009122A2" w:rsidRPr="00711DB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278A1DEF" w14:textId="77777777" w:rsidR="009122A2" w:rsidRPr="00711DB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14:paraId="3A9866EE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8AB1876" w14:textId="77777777" w:rsidR="00C349A7" w:rsidRPr="00711DB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56D66160" w14:textId="77777777" w:rsidR="00C349A7" w:rsidRPr="00E7322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87E9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ACTIVIDADES DE APRENDIZA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962791D" w14:textId="77777777" w:rsidR="00C349A7" w:rsidRPr="00907F4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1CD3430" w14:textId="77777777" w:rsidR="00C349A7" w:rsidRPr="00907F4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857E995" w14:textId="77777777" w:rsidR="00C349A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FA8D24A" w14:textId="77777777" w:rsidR="00C349A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14:paraId="6C890DCC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3B190A8" w14:textId="77777777" w:rsidR="00C349A7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E07287D" w14:textId="77777777" w:rsidR="00C349A7" w:rsidRPr="0098110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03A92ABE" w14:textId="77777777" w:rsidR="00C349A7" w:rsidRPr="00981102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C1B56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BD95AA6" w14:textId="77777777" w:rsidR="00567A66" w:rsidRPr="003C1B56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2C773872" w14:textId="77777777" w:rsidR="000A6CED" w:rsidRPr="003C1B56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C1B56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74BD3258" w14:textId="77777777" w:rsidR="00C349A7" w:rsidRPr="0013282F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9415E5F" w14:textId="77777777" w:rsidR="00C349A7" w:rsidRPr="003C1B5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BCE147C" w14:textId="77777777" w:rsidR="00C349A7" w:rsidRPr="00981102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3C1B5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BF4DF2C" w14:textId="77777777" w:rsidR="00567A66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C2253DA" w14:textId="77777777" w:rsidR="00981102" w:rsidRPr="00981102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7BF7CD39" w14:textId="77777777" w:rsidR="00C349A7" w:rsidRPr="00C349A7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C1B56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3C1B56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3C1B56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60E34252" w14:textId="77777777" w:rsidR="0028022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14:paraId="380134A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9741D55" w14:textId="77777777" w:rsidR="00407B5C" w:rsidRPr="00E7322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695FBAD" w14:textId="77777777" w:rsidR="00407B5C" w:rsidRPr="00E7322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2E505BA" w14:textId="77777777" w:rsidR="00407B5C" w:rsidRPr="00E7322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271956EF" w14:textId="77777777" w:rsidR="00407B5C" w:rsidRPr="00E73224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1228E8AB" w14:textId="77777777" w:rsidR="00407B5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672AA6F" w14:textId="77777777" w:rsidR="00407B5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14:paraId="7F9E804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14D935B" w14:textId="77777777" w:rsidR="00407B5C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81AD5BD" w14:textId="77777777" w:rsidR="00407B5C" w:rsidRPr="003C1B56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788678AA" w14:textId="77777777" w:rsidR="008D7410" w:rsidRPr="003D1263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9D01D20" w14:textId="77777777" w:rsidR="003D1263" w:rsidRPr="0047162C" w:rsidRDefault="003D1263" w:rsidP="0043397F">
            <w:pPr>
              <w:pStyle w:val="ListParagraph"/>
              <w:widowControl w:val="0"/>
              <w:autoSpaceDE w:val="0"/>
              <w:spacing w:before="35" w:after="0" w:line="240" w:lineRule="auto"/>
              <w:ind w:left="825" w:right="-20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FFA28C6" w14:textId="77777777" w:rsidR="00407B5C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AFAE6BB" w14:textId="77777777" w:rsidR="00BB39F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672739D" w14:textId="77777777" w:rsidR="00BB39F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4FCA4C83" w14:textId="77777777" w:rsidR="00BB39FD" w:rsidRDefault="00BB39FD" w:rsidP="0043397F">
            <w:pPr>
              <w:pStyle w:val="Prrafodelista1"/>
              <w:widowControl w:val="0"/>
              <w:spacing w:before="35" w:after="0" w:line="100" w:lineRule="atLeast"/>
              <w:ind w:right="-20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                       </w:t>
            </w:r>
          </w:p>
          <w:p w14:paraId="1EE62ECF" w14:textId="77777777" w:rsidR="00AF739A" w:rsidRPr="00AF739A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7EAC3620" w14:textId="77777777" w:rsidR="006D2CC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FA56017" w14:textId="77777777" w:rsidR="00731BA4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14:paraId="6A579C45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6640C92" w14:textId="77777777" w:rsidR="000A6CED" w:rsidRPr="00E7322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7434269" w14:textId="77777777" w:rsidR="000A6CED" w:rsidRPr="00E7322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14:paraId="5F97E532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E12F316" w14:textId="77777777" w:rsidR="00AD4053" w:rsidRPr="00D4271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78045BAB" w14:textId="77777777" w:rsidR="00AD4053" w:rsidRPr="00D4271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A3DB6AA" w14:textId="77777777" w:rsidR="00AD4053" w:rsidRPr="00907F4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C95883B" w14:textId="77777777" w:rsidR="00AD4053" w:rsidRPr="00907F4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477F1D" w14:paraId="5A3EB4BC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61409DFB" w14:textId="77777777" w:rsidR="003F599D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6F998D4" w14:textId="77777777" w:rsidR="00477F1D" w:rsidRPr="00EA6478" w:rsidRDefault="0043397F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>
              <w:rPr>
                <w:rFonts w:ascii="Trebuchet MS" w:hAnsi="Trebuchet MS" w:cs="Arial"/>
                <w:bCs/>
                <w:sz w:val="18"/>
                <w:lang w:val="en-US"/>
              </w:rPr>
              <w:t>Variable.</w:t>
            </w:r>
          </w:p>
          <w:p w14:paraId="3068AD0C" w14:textId="77777777" w:rsidR="00924B7C" w:rsidRPr="00F303F8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3AC36965" w14:textId="77777777" w:rsidR="00F14ECA" w:rsidRPr="003A7671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5AF1ED4" w14:textId="77777777" w:rsidR="00477F1D" w:rsidRPr="00477F1D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32A864BE" w14:textId="77777777" w:rsidR="00892FFD" w:rsidRPr="00477F1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12D9BB4" w14:textId="77777777" w:rsidR="004A5672" w:rsidRPr="009C0201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3F599D">
        <w:rPr>
          <w:rFonts w:ascii="Trebuchet MS" w:hAnsi="Trebuchet MS" w:cs="Arial"/>
          <w:bCs/>
          <w:sz w:val="18"/>
        </w:rPr>
        <w:t>*</w:t>
      </w:r>
      <w:r w:rsidRPr="00433922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433922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9C0201">
        <w:rPr>
          <w:rFonts w:ascii="Trebuchet MS" w:hAnsi="Trebuchet MS" w:cs="Arial"/>
          <w:bCs/>
          <w:sz w:val="18"/>
        </w:rPr>
        <w:t>mato APA</w:t>
      </w:r>
    </w:p>
    <w:p w14:paraId="4DBAF13A" w14:textId="77777777" w:rsidR="004A567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7C517B0" w14:textId="77777777" w:rsidR="004A567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8C58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19D4C9C2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832A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46F013E4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1697AD19" w14:textId="77777777" w:rsidTr="00731BA4">
      <w:trPr>
        <w:trHeight w:val="828"/>
      </w:trPr>
      <w:tc>
        <w:tcPr>
          <w:tcW w:w="8620" w:type="dxa"/>
        </w:tcPr>
        <w:p w14:paraId="03C807AE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2BDB494C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53D84C4E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3B52"/>
    <w:multiLevelType w:val="hybridMultilevel"/>
    <w:tmpl w:val="5FAC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3B10"/>
    <w:multiLevelType w:val="hybridMultilevel"/>
    <w:tmpl w:val="89CA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9"/>
  </w:num>
  <w:num w:numId="7">
    <w:abstractNumId w:val="5"/>
  </w:num>
  <w:num w:numId="8">
    <w:abstractNumId w:val="23"/>
  </w:num>
  <w:num w:numId="9">
    <w:abstractNumId w:val="26"/>
  </w:num>
  <w:num w:numId="10">
    <w:abstractNumId w:val="33"/>
  </w:num>
  <w:num w:numId="11">
    <w:abstractNumId w:val="15"/>
  </w:num>
  <w:num w:numId="12">
    <w:abstractNumId w:val="18"/>
  </w:num>
  <w:num w:numId="13">
    <w:abstractNumId w:val="32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2"/>
  </w:num>
  <w:num w:numId="22">
    <w:abstractNumId w:val="2"/>
  </w:num>
  <w:num w:numId="23">
    <w:abstractNumId w:val="14"/>
  </w:num>
  <w:num w:numId="24">
    <w:abstractNumId w:val="21"/>
  </w:num>
  <w:num w:numId="25">
    <w:abstractNumId w:val="16"/>
  </w:num>
  <w:num w:numId="26">
    <w:abstractNumId w:val="28"/>
  </w:num>
  <w:num w:numId="27">
    <w:abstractNumId w:val="22"/>
  </w:num>
  <w:num w:numId="28">
    <w:abstractNumId w:val="24"/>
  </w:num>
  <w:num w:numId="29">
    <w:abstractNumId w:val="7"/>
  </w:num>
  <w:num w:numId="30">
    <w:abstractNumId w:val="1"/>
  </w:num>
  <w:num w:numId="31">
    <w:abstractNumId w:val="31"/>
  </w:num>
  <w:num w:numId="32">
    <w:abstractNumId w:val="10"/>
  </w:num>
  <w:num w:numId="33">
    <w:abstractNumId w:val="13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B7F81"/>
    <w:rsid w:val="000C13D5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53E25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0374A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2E55E2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0E72"/>
    <w:rsid w:val="003C1B56"/>
    <w:rsid w:val="003D1263"/>
    <w:rsid w:val="003D2C55"/>
    <w:rsid w:val="003E3CCD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3397F"/>
    <w:rsid w:val="0045507D"/>
    <w:rsid w:val="00460051"/>
    <w:rsid w:val="0047162C"/>
    <w:rsid w:val="0047743C"/>
    <w:rsid w:val="00477F1D"/>
    <w:rsid w:val="0049088E"/>
    <w:rsid w:val="004A28F3"/>
    <w:rsid w:val="004A4CB9"/>
    <w:rsid w:val="004A5672"/>
    <w:rsid w:val="004B469C"/>
    <w:rsid w:val="004C340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5015F"/>
    <w:rsid w:val="00567A66"/>
    <w:rsid w:val="0057599A"/>
    <w:rsid w:val="00576363"/>
    <w:rsid w:val="00581E04"/>
    <w:rsid w:val="00582341"/>
    <w:rsid w:val="00583040"/>
    <w:rsid w:val="0058467A"/>
    <w:rsid w:val="00587E9C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86C13"/>
    <w:rsid w:val="00694E8A"/>
    <w:rsid w:val="006958D8"/>
    <w:rsid w:val="00697F1D"/>
    <w:rsid w:val="006B2BE2"/>
    <w:rsid w:val="006B559B"/>
    <w:rsid w:val="006C219B"/>
    <w:rsid w:val="006C66CB"/>
    <w:rsid w:val="006D2CC8"/>
    <w:rsid w:val="006F5CFD"/>
    <w:rsid w:val="006F74C5"/>
    <w:rsid w:val="006F77C9"/>
    <w:rsid w:val="0070459D"/>
    <w:rsid w:val="007077F1"/>
    <w:rsid w:val="00711DB6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C1FBC"/>
    <w:rsid w:val="007E76AF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1F2"/>
    <w:rsid w:val="0087459B"/>
    <w:rsid w:val="008745D1"/>
    <w:rsid w:val="0089104E"/>
    <w:rsid w:val="00892885"/>
    <w:rsid w:val="00892FFD"/>
    <w:rsid w:val="008948A3"/>
    <w:rsid w:val="0089695E"/>
    <w:rsid w:val="00897776"/>
    <w:rsid w:val="008A7ED8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95299"/>
    <w:rsid w:val="009A7603"/>
    <w:rsid w:val="009B0E90"/>
    <w:rsid w:val="009C0201"/>
    <w:rsid w:val="009D17FD"/>
    <w:rsid w:val="009D62F2"/>
    <w:rsid w:val="009E2B83"/>
    <w:rsid w:val="009E45BE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51459"/>
    <w:rsid w:val="00B623DD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BF6A0A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90CA8"/>
    <w:rsid w:val="00CB7203"/>
    <w:rsid w:val="00CC7145"/>
    <w:rsid w:val="00D02E59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22F72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170F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F8F121"/>
  <w15:docId w15:val="{244B49ED-90B8-4EC4-B3AD-BA9DBD8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DB67B-C0E1-40CD-A989-38126DB7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3460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2</cp:revision>
  <cp:lastPrinted>2012-09-13T18:30:00Z</cp:lastPrinted>
  <dcterms:created xsi:type="dcterms:W3CDTF">2016-11-22T21:45:00Z</dcterms:created>
  <dcterms:modified xsi:type="dcterms:W3CDTF">2017-02-14T02:41:00Z</dcterms:modified>
</cp:coreProperties>
</file>